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E14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D4EC4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AD4EC4">
        <w:rPr>
          <w:rFonts w:ascii="Cambria" w:hAnsi="Cambria" w:cs="Arial"/>
          <w:b/>
        </w:rPr>
        <w:t>«</w:t>
      </w:r>
      <w:r w:rsidR="009E1454" w:rsidRPr="00AD4EC4">
        <w:rPr>
          <w:rFonts w:ascii="Cambria" w:hAnsi="Cambria" w:cs="Arial"/>
          <w:b/>
        </w:rPr>
        <w:t>Конкурс  детского творчества и рукоделия</w:t>
      </w:r>
      <w:proofErr w:type="gramStart"/>
      <w:r w:rsidR="009E1454" w:rsidRPr="00AD4EC4">
        <w:rPr>
          <w:rFonts w:ascii="Cambria" w:hAnsi="Cambria" w:cs="Arial"/>
          <w:b/>
        </w:rPr>
        <w:t xml:space="preserve">  С</w:t>
      </w:r>
      <w:proofErr w:type="gramEnd"/>
      <w:r w:rsidR="009E1454" w:rsidRPr="00AD4EC4">
        <w:rPr>
          <w:rFonts w:ascii="Cambria" w:hAnsi="Cambria" w:cs="Arial"/>
          <w:b/>
        </w:rPr>
        <w:t>воими руками</w:t>
      </w:r>
      <w:r w:rsidR="000D67C9" w:rsidRPr="00AD4EC4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D4EC4" w:rsidRDefault="00A41A57" w:rsidP="00AD4E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146DC" w:rsidRPr="00AD4EC4" w:rsidRDefault="006146DC" w:rsidP="00AD4EC4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D4EC4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AD4EC4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AD4EC4">
              <w:rPr>
                <w:rFonts w:asciiTheme="majorHAnsi" w:hAnsiTheme="majorHAnsi"/>
                <w:sz w:val="20"/>
                <w:szCs w:val="20"/>
              </w:rPr>
              <w:t xml:space="preserve"> школа-интернат № 12 г. Гуково Ростовской области</w:t>
            </w:r>
          </w:p>
          <w:p w:rsidR="00A41A57" w:rsidRPr="00AD4EC4" w:rsidRDefault="00A41A57" w:rsidP="00AD4E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D4EC4" w:rsidRDefault="00011243" w:rsidP="00AD4EC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D4EC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10AD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843D5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D4EC4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CE52-D424-43E7-AF8B-03F9A41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8</cp:revision>
  <dcterms:created xsi:type="dcterms:W3CDTF">2016-12-03T05:02:00Z</dcterms:created>
  <dcterms:modified xsi:type="dcterms:W3CDTF">2020-09-27T08:06:00Z</dcterms:modified>
</cp:coreProperties>
</file>